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94A28" w14:textId="77777777" w:rsidR="007118C4" w:rsidRDefault="007118C4">
      <w:pPr>
        <w:spacing w:after="0"/>
      </w:pPr>
    </w:p>
    <w:p w14:paraId="4E4EC95B" w14:textId="77777777" w:rsidR="007118C4" w:rsidRDefault="007118C4">
      <w:pPr>
        <w:spacing w:after="0"/>
      </w:pPr>
    </w:p>
    <w:p w14:paraId="3F8F8652" w14:textId="77777777" w:rsidR="007118C4" w:rsidRDefault="007118C4">
      <w:pPr>
        <w:spacing w:after="0"/>
      </w:pPr>
    </w:p>
    <w:p w14:paraId="0020BE9A" w14:textId="77777777" w:rsidR="007118C4" w:rsidRDefault="007118C4">
      <w:pPr>
        <w:spacing w:after="0"/>
      </w:pPr>
    </w:p>
    <w:p w14:paraId="033CC003" w14:textId="77777777" w:rsidR="007118C4" w:rsidRDefault="007118C4">
      <w:pPr>
        <w:spacing w:after="0"/>
      </w:pPr>
    </w:p>
    <w:p w14:paraId="4C9EF10E" w14:textId="77777777" w:rsidR="007118C4" w:rsidRDefault="007118C4">
      <w:pPr>
        <w:spacing w:after="0"/>
      </w:pPr>
    </w:p>
    <w:p w14:paraId="0892969F" w14:textId="77777777" w:rsidR="007118C4" w:rsidRDefault="00000000">
      <w:pPr>
        <w:spacing w:after="80"/>
        <w:jc w:val="center"/>
      </w:pPr>
      <w:r>
        <w:rPr>
          <w:b/>
          <w:color w:val="006747"/>
          <w:sz w:val="56"/>
        </w:rPr>
        <w:t>Evidence 4.2</w:t>
      </w:r>
    </w:p>
    <w:p w14:paraId="7AA8FE91" w14:textId="77777777" w:rsidR="007118C4" w:rsidRDefault="00000000">
      <w:pPr>
        <w:spacing w:after="480"/>
        <w:jc w:val="center"/>
      </w:pPr>
      <w:r>
        <w:rPr>
          <w:b/>
          <w:sz w:val="40"/>
        </w:rPr>
        <w:t>Employment of Completers</w:t>
      </w:r>
    </w:p>
    <w:p w14:paraId="403AF258" w14:textId="77777777" w:rsidR="007118C4" w:rsidRDefault="00000000">
      <w:pPr>
        <w:spacing w:after="480"/>
        <w:jc w:val="center"/>
      </w:pPr>
      <w:r>
        <w:rPr>
          <w:color w:val="006747"/>
          <w:sz w:val="12"/>
        </w:rPr>
        <w:t>────────────────────────────────────────────────────────────</w:t>
      </w:r>
    </w:p>
    <w:p w14:paraId="306FE293" w14:textId="77777777" w:rsidR="007118C4" w:rsidRDefault="00000000">
      <w:pPr>
        <w:spacing w:after="80"/>
        <w:jc w:val="center"/>
      </w:pPr>
      <w:r>
        <w:rPr>
          <w:color w:val="666666"/>
          <w:sz w:val="26"/>
        </w:rPr>
        <w:t>Educator Preparation Program (EPP)</w:t>
      </w:r>
    </w:p>
    <w:p w14:paraId="4F53FB9E" w14:textId="77777777" w:rsidR="007118C4" w:rsidRDefault="00000000">
      <w:pPr>
        <w:spacing w:after="80"/>
        <w:jc w:val="center"/>
      </w:pPr>
      <w:r>
        <w:rPr>
          <w:color w:val="666666"/>
          <w:sz w:val="26"/>
        </w:rPr>
        <w:t>University of Puerto Rico at Mayagüez</w:t>
      </w:r>
    </w:p>
    <w:p w14:paraId="63E8AA8C" w14:textId="77777777" w:rsidR="007118C4" w:rsidRDefault="00000000">
      <w:pPr>
        <w:spacing w:after="80"/>
        <w:jc w:val="center"/>
      </w:pPr>
      <w:r>
        <w:rPr>
          <w:b/>
          <w:sz w:val="26"/>
        </w:rPr>
        <w:t>Academic Year 2024–2025</w:t>
      </w:r>
    </w:p>
    <w:p w14:paraId="6FE3A801" w14:textId="77777777" w:rsidR="007118C4" w:rsidRDefault="007118C4">
      <w:pPr>
        <w:spacing w:after="0"/>
      </w:pPr>
    </w:p>
    <w:p w14:paraId="0BB124D4" w14:textId="77777777" w:rsidR="007118C4" w:rsidRDefault="007118C4">
      <w:pPr>
        <w:spacing w:after="0"/>
      </w:pPr>
    </w:p>
    <w:p w14:paraId="25DE933D" w14:textId="77777777" w:rsidR="007118C4" w:rsidRDefault="007118C4">
      <w:pPr>
        <w:spacing w:after="0"/>
      </w:pPr>
    </w:p>
    <w:p w14:paraId="66C343CE" w14:textId="77777777" w:rsidR="007118C4" w:rsidRDefault="007118C4">
      <w:pPr>
        <w:spacing w:after="0"/>
      </w:pPr>
    </w:p>
    <w:p w14:paraId="6C0D1BF6" w14:textId="77777777" w:rsidR="007118C4" w:rsidRDefault="007118C4">
      <w:pPr>
        <w:spacing w:after="0"/>
      </w:pPr>
    </w:p>
    <w:p w14:paraId="4DF69C4F" w14:textId="77777777" w:rsidR="007118C4" w:rsidRDefault="007118C4">
      <w:pPr>
        <w:spacing w:after="0"/>
      </w:pPr>
    </w:p>
    <w:p w14:paraId="08D76AC7" w14:textId="77777777" w:rsidR="007118C4" w:rsidRDefault="00000000">
      <w:pPr>
        <w:spacing w:after="80"/>
        <w:jc w:val="center"/>
      </w:pPr>
      <w:r>
        <w:rPr>
          <w:i/>
          <w:color w:val="666666"/>
          <w:sz w:val="20"/>
        </w:rPr>
        <w:t>Prepared in compliance with CAEP Standard 4</w:t>
      </w:r>
    </w:p>
    <w:p w14:paraId="4B28133B" w14:textId="77777777" w:rsidR="007118C4" w:rsidRDefault="00000000">
      <w:pPr>
        <w:spacing w:after="0"/>
        <w:jc w:val="center"/>
      </w:pPr>
      <w:r>
        <w:rPr>
          <w:i/>
          <w:color w:val="666666"/>
          <w:sz w:val="20"/>
        </w:rPr>
        <w:t>April 2026</w:t>
      </w:r>
    </w:p>
    <w:p w14:paraId="5B76AE73" w14:textId="77777777" w:rsidR="007118C4" w:rsidRDefault="00000000">
      <w:r>
        <w:br w:type="page"/>
      </w:r>
    </w:p>
    <w:p w14:paraId="730F60D1" w14:textId="77777777" w:rsidR="007118C4" w:rsidRDefault="00000000">
      <w:pPr>
        <w:pStyle w:val="Heading1"/>
      </w:pPr>
      <w:r>
        <w:lastRenderedPageBreak/>
        <w:t>1. Overview</w:t>
      </w:r>
    </w:p>
    <w:p w14:paraId="30023979" w14:textId="77777777" w:rsidR="007118C4" w:rsidRDefault="00000000">
      <w:pPr>
        <w:spacing w:after="200"/>
      </w:pPr>
      <w:r>
        <w:t>The Educator Preparation Program (EPP) at the University of Puerto Rico at Mayagüez systematically collects and analyzes completer employment data as part of its commitment to CAEP Standard 4. This measure evaluates the ability of program completers to secure employment in education-related positions following program completion.</w:t>
      </w:r>
    </w:p>
    <w:p w14:paraId="6063A10F" w14:textId="77777777" w:rsidR="007118C4" w:rsidRDefault="00000000">
      <w:pPr>
        <w:spacing w:after="200"/>
      </w:pPr>
      <w:r>
        <w:t>Data for this measure were collected through structured follow-up with completers, including phone calls, emails, and individual outreach. This process allowed the EPP to obtain updated information regarding employment status, certification progress, and professional trajectories. Source data were compiled from completer follow-up records for the 2024–2025 academic year.</w:t>
      </w:r>
    </w:p>
    <w:p w14:paraId="6926AEF0" w14:textId="77777777" w:rsidR="007118C4" w:rsidRDefault="00000000">
      <w:pPr>
        <w:pStyle w:val="Heading1"/>
      </w:pPr>
      <w:r>
        <w:t>2. Summary of Employment Outcomes</w:t>
      </w:r>
    </w:p>
    <w:p w14:paraId="0C121C03" w14:textId="77777777" w:rsidR="007118C4" w:rsidRDefault="00000000">
      <w:pPr>
        <w:spacing w:after="240"/>
      </w:pPr>
      <w:r>
        <w:t xml:space="preserve">A total of </w:t>
      </w:r>
      <w:r>
        <w:rPr>
          <w:b/>
        </w:rPr>
        <w:t>35 program completers</w:t>
      </w:r>
      <w:r>
        <w:t xml:space="preserve"> were included in this analysis. The following table summarizes employment outcomes as of the data collection period (March–April 2026).</w:t>
      </w:r>
    </w:p>
    <w:p w14:paraId="2DC94501" w14:textId="77777777" w:rsidR="007118C4" w:rsidRDefault="00000000">
      <w:pPr>
        <w:jc w:val="center"/>
      </w:pPr>
      <w:r>
        <w:rPr>
          <w:b/>
          <w:i/>
          <w:color w:val="666666"/>
          <w:sz w:val="20"/>
        </w:rPr>
        <w:t>Table 1. Employment Outcomes of Program Completers (2024–2025)</w:t>
      </w:r>
    </w:p>
    <w:tbl>
      <w:tblPr>
        <w:tblStyle w:val="TableGrid"/>
        <w:tblW w:w="0" w:type="auto"/>
        <w:jc w:val="center"/>
        <w:tblLayout w:type="fixed"/>
        <w:tblLook w:val="04A0" w:firstRow="1" w:lastRow="0" w:firstColumn="1" w:lastColumn="0" w:noHBand="0" w:noVBand="1"/>
      </w:tblPr>
      <w:tblGrid>
        <w:gridCol w:w="5184"/>
        <w:gridCol w:w="2160"/>
        <w:gridCol w:w="2016"/>
      </w:tblGrid>
      <w:tr w:rsidR="007118C4" w14:paraId="04D0C84B" w14:textId="77777777">
        <w:trPr>
          <w:jc w:val="center"/>
        </w:trPr>
        <w:tc>
          <w:tcPr>
            <w:tcW w:w="5184" w:type="dxa"/>
            <w:shd w:val="clear" w:color="auto" w:fill="006747"/>
          </w:tcPr>
          <w:p w14:paraId="1D690DC2" w14:textId="77777777" w:rsidR="007118C4" w:rsidRDefault="00000000">
            <w:pPr>
              <w:jc w:val="center"/>
            </w:pPr>
            <w:r>
              <w:rPr>
                <w:b/>
                <w:color w:val="FFFFFF"/>
                <w:sz w:val="20"/>
              </w:rPr>
              <w:t>Employment Status</w:t>
            </w:r>
          </w:p>
        </w:tc>
        <w:tc>
          <w:tcPr>
            <w:tcW w:w="2160" w:type="dxa"/>
            <w:shd w:val="clear" w:color="auto" w:fill="006747"/>
          </w:tcPr>
          <w:p w14:paraId="62418F82" w14:textId="77777777" w:rsidR="007118C4" w:rsidRDefault="00000000">
            <w:pPr>
              <w:jc w:val="center"/>
            </w:pPr>
            <w:r>
              <w:rPr>
                <w:b/>
                <w:color w:val="FFFFFF"/>
                <w:sz w:val="20"/>
              </w:rPr>
              <w:t>Number of Completers</w:t>
            </w:r>
          </w:p>
        </w:tc>
        <w:tc>
          <w:tcPr>
            <w:tcW w:w="2016" w:type="dxa"/>
            <w:shd w:val="clear" w:color="auto" w:fill="006747"/>
          </w:tcPr>
          <w:p w14:paraId="082B6BBC" w14:textId="77777777" w:rsidR="007118C4" w:rsidRDefault="00000000">
            <w:pPr>
              <w:jc w:val="center"/>
            </w:pPr>
            <w:r>
              <w:rPr>
                <w:b/>
                <w:color w:val="FFFFFF"/>
                <w:sz w:val="20"/>
              </w:rPr>
              <w:t>Percentage</w:t>
            </w:r>
          </w:p>
        </w:tc>
      </w:tr>
      <w:tr w:rsidR="007118C4" w14:paraId="210C9036" w14:textId="77777777">
        <w:trPr>
          <w:jc w:val="center"/>
        </w:trPr>
        <w:tc>
          <w:tcPr>
            <w:tcW w:w="5184" w:type="dxa"/>
            <w:shd w:val="clear" w:color="auto" w:fill="E8F5E9"/>
          </w:tcPr>
          <w:p w14:paraId="58A0932D" w14:textId="77777777" w:rsidR="007118C4" w:rsidRDefault="00000000">
            <w:r>
              <w:rPr>
                <w:sz w:val="20"/>
              </w:rPr>
              <w:t>Employed in education</w:t>
            </w:r>
          </w:p>
        </w:tc>
        <w:tc>
          <w:tcPr>
            <w:tcW w:w="2160" w:type="dxa"/>
            <w:shd w:val="clear" w:color="auto" w:fill="E8F5E9"/>
          </w:tcPr>
          <w:p w14:paraId="233B0C73" w14:textId="77777777" w:rsidR="007118C4" w:rsidRDefault="00000000">
            <w:pPr>
              <w:jc w:val="center"/>
            </w:pPr>
            <w:r>
              <w:rPr>
                <w:sz w:val="20"/>
              </w:rPr>
              <w:t>12</w:t>
            </w:r>
          </w:p>
        </w:tc>
        <w:tc>
          <w:tcPr>
            <w:tcW w:w="2016" w:type="dxa"/>
            <w:shd w:val="clear" w:color="auto" w:fill="E8F5E9"/>
          </w:tcPr>
          <w:p w14:paraId="2B596F38" w14:textId="77777777" w:rsidR="007118C4" w:rsidRDefault="00000000">
            <w:pPr>
              <w:jc w:val="center"/>
            </w:pPr>
            <w:r>
              <w:rPr>
                <w:b/>
                <w:sz w:val="20"/>
              </w:rPr>
              <w:t>34.3%</w:t>
            </w:r>
          </w:p>
        </w:tc>
      </w:tr>
      <w:tr w:rsidR="007118C4" w14:paraId="7935CF45" w14:textId="77777777">
        <w:trPr>
          <w:jc w:val="center"/>
        </w:trPr>
        <w:tc>
          <w:tcPr>
            <w:tcW w:w="5184" w:type="dxa"/>
          </w:tcPr>
          <w:p w14:paraId="7A052B6D" w14:textId="77777777" w:rsidR="007118C4" w:rsidRDefault="00000000">
            <w:r>
              <w:rPr>
                <w:sz w:val="20"/>
              </w:rPr>
              <w:t>Employed outside education</w:t>
            </w:r>
          </w:p>
        </w:tc>
        <w:tc>
          <w:tcPr>
            <w:tcW w:w="2160" w:type="dxa"/>
          </w:tcPr>
          <w:p w14:paraId="335FDD33" w14:textId="77777777" w:rsidR="007118C4" w:rsidRDefault="00000000">
            <w:pPr>
              <w:jc w:val="center"/>
            </w:pPr>
            <w:r>
              <w:rPr>
                <w:sz w:val="20"/>
              </w:rPr>
              <w:t>2</w:t>
            </w:r>
          </w:p>
        </w:tc>
        <w:tc>
          <w:tcPr>
            <w:tcW w:w="2016" w:type="dxa"/>
          </w:tcPr>
          <w:p w14:paraId="7FB5B6E1" w14:textId="77777777" w:rsidR="007118C4" w:rsidRDefault="00000000">
            <w:pPr>
              <w:jc w:val="center"/>
            </w:pPr>
            <w:r>
              <w:rPr>
                <w:b/>
                <w:sz w:val="20"/>
              </w:rPr>
              <w:t>5.7%</w:t>
            </w:r>
          </w:p>
        </w:tc>
      </w:tr>
      <w:tr w:rsidR="007118C4" w14:paraId="2D577981" w14:textId="77777777">
        <w:trPr>
          <w:jc w:val="center"/>
        </w:trPr>
        <w:tc>
          <w:tcPr>
            <w:tcW w:w="5184" w:type="dxa"/>
            <w:shd w:val="clear" w:color="auto" w:fill="E8F5E9"/>
          </w:tcPr>
          <w:p w14:paraId="205D7BBC" w14:textId="77777777" w:rsidR="007118C4" w:rsidRDefault="00000000">
            <w:r>
              <w:rPr>
                <w:sz w:val="20"/>
              </w:rPr>
              <w:t>Not currently employed (including</w:t>
            </w:r>
            <w:r>
              <w:rPr>
                <w:sz w:val="20"/>
              </w:rPr>
              <w:br/>
              <w:t>certification in progress or graduate studies)</w:t>
            </w:r>
          </w:p>
        </w:tc>
        <w:tc>
          <w:tcPr>
            <w:tcW w:w="2160" w:type="dxa"/>
            <w:shd w:val="clear" w:color="auto" w:fill="E8F5E9"/>
          </w:tcPr>
          <w:p w14:paraId="3D60A3E7" w14:textId="77777777" w:rsidR="007118C4" w:rsidRDefault="00000000">
            <w:pPr>
              <w:jc w:val="center"/>
            </w:pPr>
            <w:r>
              <w:rPr>
                <w:sz w:val="20"/>
              </w:rPr>
              <w:t>19</w:t>
            </w:r>
          </w:p>
        </w:tc>
        <w:tc>
          <w:tcPr>
            <w:tcW w:w="2016" w:type="dxa"/>
            <w:shd w:val="clear" w:color="auto" w:fill="E8F5E9"/>
          </w:tcPr>
          <w:p w14:paraId="3F7CAF22" w14:textId="77777777" w:rsidR="007118C4" w:rsidRDefault="00000000">
            <w:pPr>
              <w:jc w:val="center"/>
            </w:pPr>
            <w:r>
              <w:rPr>
                <w:b/>
                <w:sz w:val="20"/>
              </w:rPr>
              <w:t>54.3%</w:t>
            </w:r>
          </w:p>
        </w:tc>
      </w:tr>
      <w:tr w:rsidR="007118C4" w14:paraId="27FB8524" w14:textId="77777777">
        <w:trPr>
          <w:jc w:val="center"/>
        </w:trPr>
        <w:tc>
          <w:tcPr>
            <w:tcW w:w="5184" w:type="dxa"/>
          </w:tcPr>
          <w:p w14:paraId="0FDD0EA7" w14:textId="77777777" w:rsidR="007118C4" w:rsidRDefault="00000000">
            <w:r>
              <w:rPr>
                <w:sz w:val="20"/>
              </w:rPr>
              <w:t>No response / unavailable data</w:t>
            </w:r>
          </w:p>
        </w:tc>
        <w:tc>
          <w:tcPr>
            <w:tcW w:w="2160" w:type="dxa"/>
          </w:tcPr>
          <w:p w14:paraId="2E87C668" w14:textId="77777777" w:rsidR="007118C4" w:rsidRDefault="00000000">
            <w:pPr>
              <w:jc w:val="center"/>
            </w:pPr>
            <w:r>
              <w:rPr>
                <w:sz w:val="20"/>
              </w:rPr>
              <w:t>2</w:t>
            </w:r>
          </w:p>
        </w:tc>
        <w:tc>
          <w:tcPr>
            <w:tcW w:w="2016" w:type="dxa"/>
          </w:tcPr>
          <w:p w14:paraId="29D33DED" w14:textId="77777777" w:rsidR="007118C4" w:rsidRDefault="00000000">
            <w:pPr>
              <w:jc w:val="center"/>
            </w:pPr>
            <w:r>
              <w:rPr>
                <w:b/>
                <w:sz w:val="20"/>
              </w:rPr>
              <w:t>5.7%</w:t>
            </w:r>
          </w:p>
        </w:tc>
      </w:tr>
      <w:tr w:rsidR="007118C4" w14:paraId="2EE6B7BA" w14:textId="77777777">
        <w:trPr>
          <w:jc w:val="center"/>
        </w:trPr>
        <w:tc>
          <w:tcPr>
            <w:tcW w:w="5184" w:type="dxa"/>
            <w:shd w:val="clear" w:color="auto" w:fill="F5F5F5"/>
          </w:tcPr>
          <w:p w14:paraId="772F79F6" w14:textId="77777777" w:rsidR="007118C4" w:rsidRDefault="00000000">
            <w:r>
              <w:rPr>
                <w:b/>
                <w:sz w:val="20"/>
              </w:rPr>
              <w:t>Total</w:t>
            </w:r>
          </w:p>
        </w:tc>
        <w:tc>
          <w:tcPr>
            <w:tcW w:w="2160" w:type="dxa"/>
            <w:shd w:val="clear" w:color="auto" w:fill="F5F5F5"/>
          </w:tcPr>
          <w:p w14:paraId="7366C1EF" w14:textId="77777777" w:rsidR="007118C4" w:rsidRDefault="00000000">
            <w:pPr>
              <w:jc w:val="center"/>
            </w:pPr>
            <w:r>
              <w:rPr>
                <w:b/>
                <w:sz w:val="20"/>
              </w:rPr>
              <w:t>35</w:t>
            </w:r>
          </w:p>
        </w:tc>
        <w:tc>
          <w:tcPr>
            <w:tcW w:w="2016" w:type="dxa"/>
            <w:shd w:val="clear" w:color="auto" w:fill="F5F5F5"/>
          </w:tcPr>
          <w:p w14:paraId="482AD97F" w14:textId="77777777" w:rsidR="007118C4" w:rsidRDefault="00000000">
            <w:pPr>
              <w:jc w:val="center"/>
            </w:pPr>
            <w:r>
              <w:rPr>
                <w:b/>
                <w:sz w:val="20"/>
              </w:rPr>
              <w:t>100%</w:t>
            </w:r>
          </w:p>
        </w:tc>
      </w:tr>
    </w:tbl>
    <w:p w14:paraId="64232532" w14:textId="77777777" w:rsidR="007118C4" w:rsidRDefault="007118C4">
      <w:pPr>
        <w:spacing w:after="160"/>
      </w:pPr>
    </w:p>
    <w:p w14:paraId="3356EC12" w14:textId="77777777" w:rsidR="007118C4" w:rsidRDefault="00000000">
      <w:pPr>
        <w:pStyle w:val="Heading1"/>
      </w:pPr>
      <w:r>
        <w:t>3. Key Findings</w:t>
      </w:r>
    </w:p>
    <w:p w14:paraId="0FF1EA6B" w14:textId="77777777" w:rsidR="00B909C9" w:rsidRPr="00B909C9" w:rsidRDefault="00B909C9" w:rsidP="00B909C9">
      <w:pPr>
        <w:spacing w:before="100" w:beforeAutospacing="1" w:after="100" w:afterAutospacing="1" w:line="240" w:lineRule="auto"/>
        <w:rPr>
          <w:rFonts w:eastAsia="Times New Roman" w:cs="Arial"/>
          <w:color w:val="auto"/>
          <w:lang w:val="en-PR"/>
        </w:rPr>
      </w:pPr>
      <w:r w:rsidRPr="00B909C9">
        <w:rPr>
          <w:rFonts w:eastAsia="Times New Roman" w:cs="Arial"/>
          <w:color w:val="auto"/>
          <w:lang w:val="en-PR"/>
        </w:rPr>
        <w:t>34.3% of completers are currently employed in education-related positions, including employment in public and private schools, special education settings, alternative programs, and part-time teaching roles.</w:t>
      </w:r>
    </w:p>
    <w:p w14:paraId="4EBAB44E" w14:textId="77777777" w:rsidR="00B909C9" w:rsidRPr="00B909C9" w:rsidRDefault="00B909C9" w:rsidP="00B909C9">
      <w:pPr>
        <w:spacing w:before="100" w:beforeAutospacing="1" w:after="100" w:afterAutospacing="1" w:line="240" w:lineRule="auto"/>
        <w:rPr>
          <w:rFonts w:eastAsia="Times New Roman" w:cs="Arial"/>
          <w:color w:val="auto"/>
          <w:lang w:val="en-PR"/>
        </w:rPr>
      </w:pPr>
      <w:r w:rsidRPr="00B909C9">
        <w:rPr>
          <w:rFonts w:eastAsia="Times New Roman" w:cs="Arial"/>
          <w:color w:val="auto"/>
          <w:lang w:val="en-PR"/>
        </w:rPr>
        <w:t>5.7% of completers are employed outside the field of education, reflecting alternative career pathways during the transition period following program completion.</w:t>
      </w:r>
    </w:p>
    <w:p w14:paraId="6BA3FF55" w14:textId="77777777" w:rsidR="00B909C9" w:rsidRPr="00B909C9" w:rsidRDefault="00B909C9" w:rsidP="00B909C9">
      <w:pPr>
        <w:spacing w:before="100" w:beforeAutospacing="1" w:after="100" w:afterAutospacing="1" w:line="240" w:lineRule="auto"/>
        <w:rPr>
          <w:rFonts w:eastAsia="Times New Roman" w:cs="Arial"/>
          <w:color w:val="auto"/>
          <w:lang w:val="en-PR"/>
        </w:rPr>
      </w:pPr>
      <w:r w:rsidRPr="00B909C9">
        <w:rPr>
          <w:rFonts w:eastAsia="Times New Roman" w:cs="Arial"/>
          <w:color w:val="auto"/>
          <w:lang w:val="en-PR"/>
        </w:rPr>
        <w:t>The majority of completers (54.3%) are not yet employed in education; however, follow-up data indicate that many are actively:</w:t>
      </w:r>
    </w:p>
    <w:p w14:paraId="0D874868" w14:textId="77777777" w:rsidR="00B909C9" w:rsidRPr="00B909C9" w:rsidRDefault="00B909C9" w:rsidP="00B909C9">
      <w:pPr>
        <w:numPr>
          <w:ilvl w:val="0"/>
          <w:numId w:val="10"/>
        </w:numPr>
        <w:spacing w:before="100" w:beforeAutospacing="1" w:after="100" w:afterAutospacing="1" w:line="240" w:lineRule="auto"/>
        <w:rPr>
          <w:rFonts w:eastAsia="Times New Roman" w:cs="Arial"/>
          <w:color w:val="auto"/>
          <w:lang w:val="en-PR"/>
        </w:rPr>
      </w:pPr>
      <w:r w:rsidRPr="00B909C9">
        <w:rPr>
          <w:rFonts w:eastAsia="Times New Roman" w:cs="Arial"/>
          <w:color w:val="auto"/>
          <w:lang w:val="en-PR"/>
        </w:rPr>
        <w:t xml:space="preserve">Completing certification requirements (e.g., PCMAS/licensure) </w:t>
      </w:r>
    </w:p>
    <w:p w14:paraId="19F1803F" w14:textId="77777777" w:rsidR="00B909C9" w:rsidRPr="00B909C9" w:rsidRDefault="00B909C9" w:rsidP="00B909C9">
      <w:pPr>
        <w:numPr>
          <w:ilvl w:val="0"/>
          <w:numId w:val="10"/>
        </w:numPr>
        <w:spacing w:before="100" w:beforeAutospacing="1" w:after="100" w:afterAutospacing="1" w:line="240" w:lineRule="auto"/>
        <w:rPr>
          <w:rFonts w:eastAsia="Times New Roman" w:cs="Arial"/>
          <w:color w:val="auto"/>
          <w:lang w:val="en-PR"/>
        </w:rPr>
      </w:pPr>
      <w:r w:rsidRPr="00B909C9">
        <w:rPr>
          <w:rFonts w:eastAsia="Times New Roman" w:cs="Arial"/>
          <w:color w:val="auto"/>
          <w:lang w:val="en-PR"/>
        </w:rPr>
        <w:lastRenderedPageBreak/>
        <w:t xml:space="preserve">Pursuing graduate studies </w:t>
      </w:r>
    </w:p>
    <w:p w14:paraId="60D1A8C8" w14:textId="77777777" w:rsidR="00B909C9" w:rsidRPr="00B909C9" w:rsidRDefault="00B909C9" w:rsidP="00B909C9">
      <w:pPr>
        <w:numPr>
          <w:ilvl w:val="0"/>
          <w:numId w:val="10"/>
        </w:numPr>
        <w:spacing w:before="100" w:beforeAutospacing="1" w:after="100" w:afterAutospacing="1" w:line="240" w:lineRule="auto"/>
        <w:rPr>
          <w:rFonts w:eastAsia="Times New Roman" w:cs="Arial"/>
          <w:color w:val="auto"/>
          <w:lang w:val="en-PR"/>
        </w:rPr>
      </w:pPr>
      <w:r w:rsidRPr="00B909C9">
        <w:rPr>
          <w:rFonts w:eastAsia="Times New Roman" w:cs="Arial"/>
          <w:color w:val="auto"/>
          <w:lang w:val="en-PR"/>
        </w:rPr>
        <w:t xml:space="preserve">Seeking employment opportunities </w:t>
      </w:r>
    </w:p>
    <w:p w14:paraId="6644EDD3" w14:textId="77777777" w:rsidR="00B909C9" w:rsidRPr="00B909C9" w:rsidRDefault="00B909C9" w:rsidP="00B909C9">
      <w:pPr>
        <w:spacing w:before="100" w:beforeAutospacing="1" w:after="100" w:afterAutospacing="1" w:line="240" w:lineRule="auto"/>
        <w:rPr>
          <w:rFonts w:eastAsia="Times New Roman" w:cs="Arial"/>
          <w:color w:val="auto"/>
          <w:lang w:val="en-PR"/>
        </w:rPr>
      </w:pPr>
      <w:r w:rsidRPr="00B909C9">
        <w:rPr>
          <w:rFonts w:eastAsia="Times New Roman" w:cs="Arial"/>
          <w:color w:val="auto"/>
          <w:lang w:val="en-PR"/>
        </w:rPr>
        <w:t>A small percentage (5.7%) had no available response at the time of data collection.</w:t>
      </w:r>
    </w:p>
    <w:p w14:paraId="7D64AA70" w14:textId="77777777" w:rsidR="00B909C9" w:rsidRPr="00B909C9" w:rsidRDefault="00B909C9" w:rsidP="00B909C9">
      <w:pPr>
        <w:spacing w:before="100" w:beforeAutospacing="1" w:after="100" w:afterAutospacing="1" w:line="240" w:lineRule="auto"/>
        <w:rPr>
          <w:rFonts w:eastAsia="Times New Roman" w:cs="Arial"/>
          <w:color w:val="auto"/>
          <w:lang w:val="en-PR"/>
        </w:rPr>
      </w:pPr>
      <w:r w:rsidRPr="00B909C9">
        <w:rPr>
          <w:rFonts w:eastAsia="Times New Roman" w:cs="Arial"/>
          <w:color w:val="auto"/>
          <w:lang w:val="en-PR"/>
        </w:rPr>
        <w:t>A substantial proportion of completers classified as not currently employed are actively progressing through certification requirements, indicating a strong pipeline into the teaching profession.</w:t>
      </w:r>
    </w:p>
    <w:p w14:paraId="7B651F6F" w14:textId="77777777" w:rsidR="007118C4" w:rsidRDefault="00000000">
      <w:pPr>
        <w:pStyle w:val="Heading1"/>
      </w:pPr>
      <w:r>
        <w:t>4. Contextual Factors</w:t>
      </w:r>
    </w:p>
    <w:p w14:paraId="61BA77C3" w14:textId="77777777" w:rsidR="007A4626" w:rsidRPr="007A4626" w:rsidRDefault="007A4626" w:rsidP="007A4626">
      <w:pPr>
        <w:pStyle w:val="NormalWeb"/>
        <w:rPr>
          <w:rFonts w:ascii="Arial" w:hAnsi="Arial" w:cs="Arial"/>
          <w:sz w:val="22"/>
          <w:szCs w:val="22"/>
        </w:rPr>
      </w:pPr>
      <w:r w:rsidRPr="007A4626">
        <w:rPr>
          <w:rFonts w:ascii="Arial" w:hAnsi="Arial" w:cs="Arial"/>
          <w:sz w:val="22"/>
          <w:szCs w:val="22"/>
        </w:rPr>
        <w:t>In Puerto Rico, entry into the public education system requires completers to fully meet certification requirements and be officially included in the Department of Education’s eligibility registry. Completers are only considered for teaching positions after they are placed on these official lists, which are updated based on certification status and administrative timelines.</w:t>
      </w:r>
    </w:p>
    <w:p w14:paraId="49915DA3" w14:textId="77777777" w:rsidR="007A4626" w:rsidRPr="007A4626" w:rsidRDefault="007A4626" w:rsidP="007A4626">
      <w:pPr>
        <w:pStyle w:val="NormalWeb"/>
        <w:rPr>
          <w:rFonts w:ascii="Arial" w:hAnsi="Arial" w:cs="Arial"/>
          <w:sz w:val="22"/>
          <w:szCs w:val="22"/>
        </w:rPr>
      </w:pPr>
      <w:r w:rsidRPr="007A4626">
        <w:rPr>
          <w:rFonts w:ascii="Arial" w:hAnsi="Arial" w:cs="Arial"/>
          <w:sz w:val="22"/>
          <w:szCs w:val="22"/>
        </w:rPr>
        <w:t>As a result, completers who finalize program requirements after key hiring periods (e.g., prior to the beginning of the academic semester) may experience delays in securing employment, even when fully qualified. This structural factor contributes to a transitional period between program completion and employment that is beyond the direct control of the EPP.</w:t>
      </w:r>
    </w:p>
    <w:p w14:paraId="5D208C0D" w14:textId="77777777" w:rsidR="007118C4" w:rsidRDefault="00000000">
      <w:pPr>
        <w:pStyle w:val="Heading1"/>
      </w:pPr>
      <w:r>
        <w:t>5. Data Interpretation and Limitations</w:t>
      </w:r>
    </w:p>
    <w:p w14:paraId="67B1B198" w14:textId="52AD53B4" w:rsidR="00C113CC" w:rsidRPr="00C113CC" w:rsidRDefault="00C113CC" w:rsidP="00C113CC">
      <w:pPr>
        <w:pStyle w:val="NormalWeb"/>
        <w:rPr>
          <w:rFonts w:ascii="Arial" w:hAnsi="Arial" w:cs="Arial"/>
          <w:sz w:val="22"/>
          <w:szCs w:val="22"/>
        </w:rPr>
      </w:pPr>
      <w:r w:rsidRPr="00C113CC">
        <w:rPr>
          <w:rFonts w:ascii="Arial" w:hAnsi="Arial" w:cs="Arial"/>
          <w:sz w:val="22"/>
          <w:szCs w:val="22"/>
        </w:rPr>
        <w:t>This dataset represents an initial phase of systematic completer tracking. Employment outcomes may evolve as completers complete certification requirements, graduate studies, or secure employment in subsequent hiring cycles.</w:t>
      </w:r>
    </w:p>
    <w:p w14:paraId="26F7067C" w14:textId="77777777" w:rsidR="00C113CC" w:rsidRPr="00C113CC" w:rsidRDefault="00C113CC" w:rsidP="00C113CC">
      <w:pPr>
        <w:pStyle w:val="NormalWeb"/>
        <w:rPr>
          <w:rFonts w:ascii="Arial" w:hAnsi="Arial" w:cs="Arial"/>
          <w:sz w:val="22"/>
          <w:szCs w:val="22"/>
        </w:rPr>
      </w:pPr>
      <w:r w:rsidRPr="00C113CC">
        <w:rPr>
          <w:rFonts w:ascii="Arial" w:hAnsi="Arial" w:cs="Arial"/>
          <w:sz w:val="22"/>
          <w:szCs w:val="22"/>
        </w:rPr>
        <w:t>Data are based on direct outreach and self-reported updates. While these findings provide valuable insight into immediate post-completion outcomes, the EPP is actively strengthening its data collection processes to improve completeness and longitudinal tracking.</w:t>
      </w:r>
    </w:p>
    <w:p w14:paraId="6DC09CF5" w14:textId="77777777" w:rsidR="00C113CC" w:rsidRPr="00C113CC" w:rsidRDefault="00C113CC" w:rsidP="00C113CC">
      <w:pPr>
        <w:pStyle w:val="NormalWeb"/>
        <w:rPr>
          <w:rFonts w:ascii="Arial" w:hAnsi="Arial" w:cs="Arial"/>
          <w:sz w:val="22"/>
          <w:szCs w:val="22"/>
        </w:rPr>
      </w:pPr>
      <w:r w:rsidRPr="00C113CC">
        <w:rPr>
          <w:rFonts w:ascii="Arial" w:hAnsi="Arial" w:cs="Arial"/>
          <w:sz w:val="22"/>
          <w:szCs w:val="22"/>
        </w:rPr>
        <w:t>Current data represent an initial phase of completer employment tracking. The EPP is actively strengthening its system to include longitudinal data collection in order to more accurately capture employment outcomes over time and better demonstrate completer impact, in alignment with CAEP Standard 4 expectations.</w:t>
      </w:r>
    </w:p>
    <w:p w14:paraId="6C4DEA44" w14:textId="77777777" w:rsidR="007118C4" w:rsidRDefault="00000000">
      <w:pPr>
        <w:pStyle w:val="Heading1"/>
      </w:pPr>
      <w:r>
        <w:t>6. Use of Data for Continuous Improvement</w:t>
      </w:r>
    </w:p>
    <w:p w14:paraId="7F358373" w14:textId="207E7C2A" w:rsidR="00C113CC" w:rsidRPr="00C113CC" w:rsidRDefault="00C113CC" w:rsidP="00C113CC">
      <w:pPr>
        <w:pStyle w:val="NormalWeb"/>
        <w:rPr>
          <w:rFonts w:ascii="Arial" w:hAnsi="Arial" w:cs="Arial"/>
          <w:sz w:val="22"/>
          <w:szCs w:val="22"/>
        </w:rPr>
      </w:pPr>
      <w:r w:rsidRPr="00C113CC">
        <w:rPr>
          <w:rFonts w:ascii="Arial" w:hAnsi="Arial" w:cs="Arial"/>
          <w:sz w:val="22"/>
          <w:szCs w:val="22"/>
        </w:rPr>
        <w:t>Employment data are formally integrated into the EPP’s Quality Assurance System (QAS) as part of ongoing monitoring of completer outcomes.</w:t>
      </w:r>
    </w:p>
    <w:p w14:paraId="4300D1A2" w14:textId="77777777" w:rsidR="00C113CC" w:rsidRPr="00C113CC" w:rsidRDefault="00C113CC" w:rsidP="00C113CC">
      <w:pPr>
        <w:spacing w:before="100" w:beforeAutospacing="1" w:after="100" w:afterAutospacing="1" w:line="240" w:lineRule="auto"/>
        <w:rPr>
          <w:rFonts w:eastAsia="Times New Roman" w:cs="Arial"/>
          <w:color w:val="auto"/>
          <w:lang w:val="en-PR"/>
        </w:rPr>
      </w:pPr>
      <w:r w:rsidRPr="00C113CC">
        <w:rPr>
          <w:rFonts w:eastAsia="Times New Roman" w:cs="Arial"/>
          <w:color w:val="auto"/>
          <w:lang w:val="en-PR"/>
        </w:rPr>
        <w:t>The EPP uses these findings to inform program improvement and better support completers in their transition to the workforce. Current efforts include:</w:t>
      </w:r>
    </w:p>
    <w:p w14:paraId="1176FB43" w14:textId="77777777" w:rsidR="00C113CC" w:rsidRPr="00C113CC" w:rsidRDefault="00C113CC" w:rsidP="00C113CC">
      <w:pPr>
        <w:numPr>
          <w:ilvl w:val="0"/>
          <w:numId w:val="11"/>
        </w:numPr>
        <w:spacing w:before="100" w:beforeAutospacing="1" w:after="100" w:afterAutospacing="1" w:line="240" w:lineRule="auto"/>
        <w:rPr>
          <w:rFonts w:eastAsia="Times New Roman" w:cs="Arial"/>
          <w:color w:val="auto"/>
          <w:lang w:val="en-PR"/>
        </w:rPr>
      </w:pPr>
      <w:r w:rsidRPr="00C113CC">
        <w:rPr>
          <w:rFonts w:eastAsia="Times New Roman" w:cs="Arial"/>
          <w:color w:val="auto"/>
          <w:lang w:val="en-PR"/>
        </w:rPr>
        <w:t xml:space="preserve">Strengthening support for certification and licensure processes </w:t>
      </w:r>
    </w:p>
    <w:p w14:paraId="1C91F0CA" w14:textId="77777777" w:rsidR="00C113CC" w:rsidRPr="00C113CC" w:rsidRDefault="00C113CC" w:rsidP="00C113CC">
      <w:pPr>
        <w:numPr>
          <w:ilvl w:val="0"/>
          <w:numId w:val="11"/>
        </w:numPr>
        <w:spacing w:before="100" w:beforeAutospacing="1" w:after="100" w:afterAutospacing="1" w:line="240" w:lineRule="auto"/>
        <w:rPr>
          <w:rFonts w:eastAsia="Times New Roman" w:cs="Arial"/>
          <w:color w:val="auto"/>
          <w:lang w:val="en-PR"/>
        </w:rPr>
      </w:pPr>
      <w:r w:rsidRPr="00C113CC">
        <w:rPr>
          <w:rFonts w:eastAsia="Times New Roman" w:cs="Arial"/>
          <w:color w:val="auto"/>
          <w:lang w:val="en-PR"/>
        </w:rPr>
        <w:lastRenderedPageBreak/>
        <w:t xml:space="preserve">Expanding communication regarding employment opportunities </w:t>
      </w:r>
    </w:p>
    <w:p w14:paraId="25CF38BF" w14:textId="77777777" w:rsidR="00C113CC" w:rsidRPr="00C113CC" w:rsidRDefault="00C113CC" w:rsidP="00C113CC">
      <w:pPr>
        <w:numPr>
          <w:ilvl w:val="0"/>
          <w:numId w:val="11"/>
        </w:numPr>
        <w:spacing w:before="100" w:beforeAutospacing="1" w:after="100" w:afterAutospacing="1" w:line="240" w:lineRule="auto"/>
        <w:rPr>
          <w:rFonts w:eastAsia="Times New Roman" w:cs="Arial"/>
          <w:color w:val="auto"/>
          <w:lang w:val="en-PR"/>
        </w:rPr>
      </w:pPr>
      <w:r w:rsidRPr="00C113CC">
        <w:rPr>
          <w:rFonts w:eastAsia="Times New Roman" w:cs="Arial"/>
          <w:color w:val="auto"/>
          <w:lang w:val="en-PR"/>
        </w:rPr>
        <w:t xml:space="preserve">Enhancing systematic completer follow-up procedures </w:t>
      </w:r>
    </w:p>
    <w:p w14:paraId="19C0B62E" w14:textId="77777777" w:rsidR="00C113CC" w:rsidRPr="00C113CC" w:rsidRDefault="00C113CC" w:rsidP="00C113CC">
      <w:pPr>
        <w:spacing w:before="100" w:beforeAutospacing="1" w:after="100" w:afterAutospacing="1" w:line="240" w:lineRule="auto"/>
        <w:rPr>
          <w:rFonts w:eastAsia="Times New Roman" w:cs="Arial"/>
          <w:color w:val="auto"/>
          <w:lang w:val="en-PR"/>
        </w:rPr>
      </w:pPr>
      <w:r w:rsidRPr="00C113CC">
        <w:rPr>
          <w:rFonts w:eastAsia="Times New Roman" w:cs="Arial"/>
          <w:color w:val="auto"/>
          <w:lang w:val="en-PR"/>
        </w:rPr>
        <w:t>These actions align with CAEP expectations for data-informed decision-making and continuous improvement.</w:t>
      </w:r>
    </w:p>
    <w:p w14:paraId="1119BE6F" w14:textId="77777777" w:rsidR="00C113CC" w:rsidRPr="00C113CC" w:rsidRDefault="00C113CC" w:rsidP="00C113CC">
      <w:pPr>
        <w:spacing w:before="100" w:beforeAutospacing="1" w:after="100" w:afterAutospacing="1" w:line="240" w:lineRule="auto"/>
        <w:rPr>
          <w:rFonts w:eastAsia="Times New Roman" w:cs="Arial"/>
          <w:color w:val="auto"/>
          <w:lang w:val="en-PR"/>
        </w:rPr>
      </w:pPr>
      <w:r w:rsidRPr="00C113CC">
        <w:rPr>
          <w:rFonts w:eastAsia="Times New Roman" w:cs="Arial"/>
          <w:color w:val="auto"/>
          <w:lang w:val="en-PR"/>
        </w:rPr>
        <w:t>Employment data are triangulated with Employer and Alumni Survey results to better understand completer effectiveness and impact on P–12 student learning. These data are reviewed alongside other key measures (e.g., completer, alumni, and employer surveys) to identify trends, inform program decisions, and support continuous improvement efforts.</w:t>
      </w:r>
    </w:p>
    <w:p w14:paraId="23AB52E3" w14:textId="77777777" w:rsidR="00C113CC" w:rsidRPr="00C113CC" w:rsidRDefault="00C113CC" w:rsidP="00C113CC">
      <w:pPr>
        <w:spacing w:before="100" w:beforeAutospacing="1" w:after="100" w:afterAutospacing="1" w:line="240" w:lineRule="auto"/>
        <w:rPr>
          <w:rFonts w:eastAsia="Times New Roman" w:cs="Arial"/>
          <w:color w:val="auto"/>
          <w:lang w:val="en-PR"/>
        </w:rPr>
      </w:pPr>
      <w:r w:rsidRPr="00C113CC">
        <w:rPr>
          <w:rFonts w:eastAsia="Times New Roman" w:cs="Arial"/>
          <w:color w:val="auto"/>
          <w:lang w:val="en-PR"/>
        </w:rPr>
        <w:t>Findings are discussed in faculty and QAS meetings to guide program modifications and strengthen candidate support during the transition to employment.</w:t>
      </w:r>
    </w:p>
    <w:p w14:paraId="7966B59D" w14:textId="77777777" w:rsidR="007118C4" w:rsidRDefault="00000000">
      <w:pPr>
        <w:pStyle w:val="Heading1"/>
      </w:pPr>
      <w:r>
        <w:t>7. Future Directions</w:t>
      </w:r>
    </w:p>
    <w:p w14:paraId="74525040" w14:textId="77777777" w:rsidR="007118C4" w:rsidRDefault="00000000">
      <w:pPr>
        <w:spacing w:after="80"/>
      </w:pPr>
      <w:r>
        <w:t>To strengthen this measure, the EPP will:</w:t>
      </w:r>
    </w:p>
    <w:p w14:paraId="14DDAFFF" w14:textId="77777777" w:rsidR="007118C4" w:rsidRDefault="00000000">
      <w:pPr>
        <w:pStyle w:val="ListBullet"/>
        <w:spacing w:after="80"/>
      </w:pPr>
      <w:r>
        <w:t>Implement longitudinal tracking (1–3 years post-completion)</w:t>
      </w:r>
    </w:p>
    <w:p w14:paraId="17B59026" w14:textId="77777777" w:rsidR="007118C4" w:rsidRDefault="00000000">
      <w:pPr>
        <w:pStyle w:val="ListBullet"/>
        <w:spacing w:after="80"/>
      </w:pPr>
      <w:r>
        <w:t>Improve data collection systems for employment outcomes</w:t>
      </w:r>
    </w:p>
    <w:p w14:paraId="2B67B25C" w14:textId="77777777" w:rsidR="007118C4" w:rsidRDefault="00000000">
      <w:pPr>
        <w:pStyle w:val="ListBullet"/>
        <w:spacing w:after="80"/>
      </w:pPr>
      <w:r>
        <w:t>Strengthen partnerships with schools and employers</w:t>
      </w:r>
    </w:p>
    <w:p w14:paraId="443241DF" w14:textId="77777777" w:rsidR="007118C4" w:rsidRDefault="007118C4">
      <w:pPr>
        <w:spacing w:after="160"/>
      </w:pPr>
    </w:p>
    <w:p w14:paraId="5715E8AB" w14:textId="77777777" w:rsidR="007118C4" w:rsidRDefault="00000000">
      <w:pPr>
        <w:pStyle w:val="Heading1"/>
      </w:pPr>
      <w:r>
        <w:t>8. Conclusion</w:t>
      </w:r>
    </w:p>
    <w:p w14:paraId="7B587733" w14:textId="2C836C18" w:rsidR="00C64A78" w:rsidRPr="00C64A78" w:rsidRDefault="00C64A78" w:rsidP="00C64A78">
      <w:pPr>
        <w:pStyle w:val="NormalWeb"/>
        <w:rPr>
          <w:rFonts w:ascii="Arial" w:hAnsi="Arial" w:cs="Arial"/>
          <w:sz w:val="22"/>
          <w:szCs w:val="22"/>
        </w:rPr>
      </w:pPr>
      <w:r w:rsidRPr="00C64A78">
        <w:rPr>
          <w:rFonts w:ascii="Arial" w:hAnsi="Arial" w:cs="Arial"/>
          <w:sz w:val="22"/>
          <w:szCs w:val="22"/>
        </w:rPr>
        <w:t>The Educator Preparation Program demonstrates a clear commitment to monitoring and improving completer employment outcomes. Current findings indicate that a meaningful portion of completers have successfully entered the education workforce, while many others remain in transition due to certification requirements, graduate study, or employment conditions.</w:t>
      </w:r>
    </w:p>
    <w:p w14:paraId="0BE1DF35" w14:textId="77777777" w:rsidR="00C64A78" w:rsidRPr="00C64A78" w:rsidRDefault="00C64A78" w:rsidP="00C64A78">
      <w:pPr>
        <w:pStyle w:val="NormalWeb"/>
        <w:rPr>
          <w:rFonts w:ascii="Arial" w:hAnsi="Arial" w:cs="Arial"/>
          <w:sz w:val="22"/>
          <w:szCs w:val="22"/>
        </w:rPr>
      </w:pPr>
      <w:r w:rsidRPr="00C64A78">
        <w:rPr>
          <w:rFonts w:ascii="Arial" w:hAnsi="Arial" w:cs="Arial"/>
          <w:sz w:val="22"/>
          <w:szCs w:val="22"/>
        </w:rPr>
        <w:t>These findings reflect typical early-career transition patterns rather than long-term employment outcomes.</w:t>
      </w:r>
    </w:p>
    <w:p w14:paraId="733CBB82" w14:textId="77777777" w:rsidR="00C64A78" w:rsidRPr="00C64A78" w:rsidRDefault="00C64A78" w:rsidP="00C64A78">
      <w:pPr>
        <w:pStyle w:val="NormalWeb"/>
        <w:rPr>
          <w:rFonts w:ascii="Arial" w:hAnsi="Arial" w:cs="Arial"/>
          <w:sz w:val="22"/>
          <w:szCs w:val="22"/>
        </w:rPr>
      </w:pPr>
      <w:r w:rsidRPr="00C64A78">
        <w:rPr>
          <w:rFonts w:ascii="Arial" w:hAnsi="Arial" w:cs="Arial"/>
          <w:sz w:val="22"/>
          <w:szCs w:val="22"/>
        </w:rPr>
        <w:t>The EPP will continue strengthening its systems to support completers and document long-term employment outcomes in alignment with CAEP Standard 4.</w:t>
      </w:r>
    </w:p>
    <w:p w14:paraId="7E8BCE18" w14:textId="7BF26076" w:rsidR="007118C4" w:rsidRPr="00C64A78" w:rsidRDefault="007118C4">
      <w:pPr>
        <w:spacing w:after="200"/>
        <w:rPr>
          <w:lang w:val="en-PR"/>
        </w:rPr>
      </w:pPr>
    </w:p>
    <w:sectPr w:rsidR="007118C4" w:rsidRPr="00C64A78"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78767E"/>
    <w:multiLevelType w:val="multilevel"/>
    <w:tmpl w:val="410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86D83"/>
    <w:multiLevelType w:val="multilevel"/>
    <w:tmpl w:val="1FA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7038348">
    <w:abstractNumId w:val="8"/>
  </w:num>
  <w:num w:numId="2" w16cid:durableId="1310597055">
    <w:abstractNumId w:val="6"/>
  </w:num>
  <w:num w:numId="3" w16cid:durableId="1777671346">
    <w:abstractNumId w:val="5"/>
  </w:num>
  <w:num w:numId="4" w16cid:durableId="1291859839">
    <w:abstractNumId w:val="4"/>
  </w:num>
  <w:num w:numId="5" w16cid:durableId="1965889045">
    <w:abstractNumId w:val="7"/>
  </w:num>
  <w:num w:numId="6" w16cid:durableId="1296989415">
    <w:abstractNumId w:val="3"/>
  </w:num>
  <w:num w:numId="7" w16cid:durableId="1217667427">
    <w:abstractNumId w:val="2"/>
  </w:num>
  <w:num w:numId="8" w16cid:durableId="1271815230">
    <w:abstractNumId w:val="1"/>
  </w:num>
  <w:num w:numId="9" w16cid:durableId="384184320">
    <w:abstractNumId w:val="0"/>
  </w:num>
  <w:num w:numId="10" w16cid:durableId="220094816">
    <w:abstractNumId w:val="10"/>
  </w:num>
  <w:num w:numId="11" w16cid:durableId="2146073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2585"/>
    <w:rsid w:val="0029639D"/>
    <w:rsid w:val="00326F90"/>
    <w:rsid w:val="003858D8"/>
    <w:rsid w:val="00484BC9"/>
    <w:rsid w:val="007118C4"/>
    <w:rsid w:val="007A4626"/>
    <w:rsid w:val="008C0EC9"/>
    <w:rsid w:val="00A12032"/>
    <w:rsid w:val="00AA1D8D"/>
    <w:rsid w:val="00B47730"/>
    <w:rsid w:val="00B909C9"/>
    <w:rsid w:val="00C113CC"/>
    <w:rsid w:val="00C44751"/>
    <w:rsid w:val="00C64A78"/>
    <w:rsid w:val="00C66D1F"/>
    <w:rsid w:val="00C74B7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FEC50"/>
  <w14:defaultImageDpi w14:val="300"/>
  <w15:docId w15:val="{30B64F55-F8C0-CB4A-B69C-44B62BD4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rial" w:hAnsi="Arial"/>
      <w:color w:val="333333"/>
    </w:rPr>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b/>
      <w:bCs/>
      <w:color w:val="006747"/>
      <w:sz w:val="32"/>
      <w:szCs w:val="28"/>
    </w:rPr>
  </w:style>
  <w:style w:type="paragraph" w:styleId="Heading2">
    <w:name w:val="heading 2"/>
    <w:basedOn w:val="Normal"/>
    <w:next w:val="Normal"/>
    <w:link w:val="Heading2Char"/>
    <w:uiPriority w:val="9"/>
    <w:unhideWhenUsed/>
    <w:qFormat/>
    <w:rsid w:val="00FC693F"/>
    <w:pPr>
      <w:keepNext/>
      <w:keepLines/>
      <w:spacing w:before="360" w:after="160"/>
      <w:outlineLvl w:val="1"/>
    </w:pPr>
    <w:rPr>
      <w:rFonts w:asciiTheme="majorHAnsi" w:eastAsiaTheme="majorEastAsia" w:hAnsiTheme="majorHAnsi" w:cstheme="majorBidi"/>
      <w:b/>
      <w:bCs/>
      <w:color w:val="006747"/>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A4626"/>
    <w:pPr>
      <w:spacing w:before="100" w:beforeAutospacing="1" w:after="100" w:afterAutospacing="1" w:line="240" w:lineRule="auto"/>
    </w:pPr>
    <w:rPr>
      <w:rFonts w:ascii="Times New Roman" w:eastAsia="Times New Roman" w:hAnsi="Times New Roman" w:cs="Times New Roman"/>
      <w:color w:val="auto"/>
      <w:sz w:val="24"/>
      <w:szCs w:val="24"/>
      <w:lang w:val="en-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84</Words>
  <Characters>5216</Characters>
  <Application>Microsoft Office Word</Application>
  <DocSecurity>0</DocSecurity>
  <Lines>133</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tte Ferrer Montes</cp:lastModifiedBy>
  <cp:revision>12</cp:revision>
  <dcterms:created xsi:type="dcterms:W3CDTF">2026-04-15T16:58:00Z</dcterms:created>
  <dcterms:modified xsi:type="dcterms:W3CDTF">2026-04-15T19:21:00Z</dcterms:modified>
  <cp:category/>
</cp:coreProperties>
</file>